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A728D1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728D1" w:rsidP="003C2260">
      <w:pPr>
        <w:jc w:val="center"/>
        <w:rPr>
          <w:rFonts w:ascii="Maiandra GD" w:hAnsi="Maiandra GD"/>
          <w:b/>
        </w:rPr>
      </w:pPr>
      <w:r w:rsidRPr="00A728D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CA03DB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4B3954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CA03DB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AL AND ELECTRONICS</w:t>
      </w:r>
      <w:r w:rsidR="002C29D8">
        <w:rPr>
          <w:rFonts w:ascii="Times New Roman" w:hAnsi="Times New Roman"/>
          <w:sz w:val="24"/>
          <w:szCs w:val="24"/>
        </w:rPr>
        <w:t xml:space="preserve">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CA03DB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E 2100:  ELECTRICAL ENGINEERING PRINCIPLES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728D1" w:rsidRPr="00A728D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A728D1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28D1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824A62" w:rsidRDefault="00DA1BFD" w:rsidP="00A000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CA03DB" w:rsidRDefault="00CA03DB" w:rsidP="00CA03D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5AB0" w:rsidRDefault="00CA03DB" w:rsidP="00CA03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Ohm’s Law.  </w:t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CA03DB" w:rsidRDefault="00CA03DB" w:rsidP="00CA03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aid of a sketch show that the equivalent resistance, R, of three resistors of resistances </w:t>
      </w:r>
      <w:r w:rsidRPr="00CA03DB">
        <w:rPr>
          <w:rFonts w:ascii="Times New Roman" w:hAnsi="Times New Roman"/>
          <w:position w:val="-10"/>
          <w:sz w:val="24"/>
          <w:szCs w:val="24"/>
        </w:rPr>
        <w:object w:dxaOrig="680" w:dyaOrig="340">
          <v:shape id="_x0000_i1025" type="#_x0000_t75" style="width:33.8pt;height:16.9pt" o:ole="">
            <v:imagedata r:id="rId11" o:title=""/>
          </v:shape>
          <o:OLEObject Type="Embed" ProgID="Equation.3" ShapeID="_x0000_i1025" DrawAspect="Content" ObjectID="_1520151972" r:id="rId12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CA03DB">
        <w:rPr>
          <w:rFonts w:ascii="Times New Roman" w:hAnsi="Times New Roman"/>
          <w:position w:val="-12"/>
          <w:sz w:val="24"/>
          <w:szCs w:val="24"/>
        </w:rPr>
        <w:object w:dxaOrig="380" w:dyaOrig="360">
          <v:shape id="_x0000_i1026" type="#_x0000_t75" style="width:19.1pt;height:18.35pt" o:ole="">
            <v:imagedata r:id="rId13" o:title=""/>
          </v:shape>
          <o:OLEObject Type="Embed" ProgID="Equation.3" ShapeID="_x0000_i1026" DrawAspect="Content" ObjectID="_1520151973" r:id="rId14"/>
        </w:object>
      </w:r>
      <w:r>
        <w:rPr>
          <w:rFonts w:ascii="Times New Roman" w:hAnsi="Times New Roman"/>
          <w:sz w:val="24"/>
          <w:szCs w:val="24"/>
        </w:rPr>
        <w:t>connected in series is given by the equation</w:t>
      </w:r>
      <w:r w:rsidRPr="00CA03DB">
        <w:rPr>
          <w:rFonts w:ascii="Times New Roman" w:hAnsi="Times New Roman"/>
          <w:position w:val="-12"/>
          <w:sz w:val="24"/>
          <w:szCs w:val="24"/>
        </w:rPr>
        <w:object w:dxaOrig="1660" w:dyaOrig="360">
          <v:shape id="_x0000_i1027" type="#_x0000_t75" style="width:83pt;height:18.35pt" o:ole="">
            <v:imagedata r:id="rId15" o:title=""/>
          </v:shape>
          <o:OLEObject Type="Embed" ProgID="Equation.3" ShapeID="_x0000_i1027" DrawAspect="Content" ObjectID="_1520151974" r:id="rId16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CA03DB" w:rsidRDefault="00CA03DB" w:rsidP="00CA03D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circuit shown in figure 1 below use Ohms Law to find current flowing in each branch of the circuit.</w:t>
      </w:r>
    </w:p>
    <w:p w:rsidR="00CA03DB" w:rsidRDefault="00CA03DB" w:rsidP="00CA03D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</w:t>
      </w:r>
    </w:p>
    <w:p w:rsidR="00CA03DB" w:rsidRDefault="00CA03DB" w:rsidP="00CA03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03DB" w:rsidRDefault="00CA03DB" w:rsidP="00CA03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03DB" w:rsidRDefault="00CA03DB" w:rsidP="00CA03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03DB" w:rsidRDefault="00CA03DB" w:rsidP="00CA03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03DB" w:rsidRDefault="00CA03DB" w:rsidP="00CA03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03DB" w:rsidRDefault="00CA03DB" w:rsidP="00CA03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03DB" w:rsidRDefault="00CA03DB" w:rsidP="00CA03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03DB" w:rsidRDefault="00CA03DB" w:rsidP="003162CF">
      <w:pPr>
        <w:spacing w:after="0"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 marks)</w:t>
      </w:r>
    </w:p>
    <w:p w:rsidR="00CA03DB" w:rsidRDefault="00CA03DB" w:rsidP="00CA03D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03DB" w:rsidRDefault="00CA03DB" w:rsidP="00CA03D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Kirchhoff’s </w:t>
      </w:r>
    </w:p>
    <w:p w:rsidR="00CA03DB" w:rsidRDefault="00CA03DB" w:rsidP="00CA03D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 law  </w:t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arks)</w:t>
      </w:r>
    </w:p>
    <w:p w:rsidR="00CA03DB" w:rsidRDefault="00CA03DB" w:rsidP="00CA03D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tage Law  </w:t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arks)</w:t>
      </w:r>
    </w:p>
    <w:p w:rsidR="00CA03DB" w:rsidRDefault="00CA03DB" w:rsidP="00CA03D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following terms </w:t>
      </w:r>
    </w:p>
    <w:p w:rsidR="00CA03DB" w:rsidRDefault="00CA03DB" w:rsidP="00CA03D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istivity  </w:t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½ marks)</w:t>
      </w:r>
    </w:p>
    <w:p w:rsidR="00CA03DB" w:rsidRDefault="00CA03DB" w:rsidP="00CA03D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perature coefficient </w:t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 w:rsidR="003162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3162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½ marks)</w:t>
      </w:r>
    </w:p>
    <w:p w:rsidR="00CA03DB" w:rsidRDefault="00CA03DB" w:rsidP="00CA03D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03DB" w:rsidRDefault="003162CF" w:rsidP="00CA03DB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resultant magnetic field formed by two conductors in parallel having current flowing through them in the same direction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162CF" w:rsidRDefault="003162CF" w:rsidP="00CA03DB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the equivalent capacitance, C, of three capacitors of capacitances C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C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and C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connected in parallel is given by the equation </w:t>
      </w:r>
    </w:p>
    <w:p w:rsidR="001B70A8" w:rsidRDefault="001B70A8" w:rsidP="001B70A8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1B70A8">
        <w:rPr>
          <w:rFonts w:ascii="Times New Roman" w:hAnsi="Times New Roman"/>
          <w:position w:val="-12"/>
          <w:sz w:val="24"/>
          <w:szCs w:val="24"/>
        </w:rPr>
        <w:object w:dxaOrig="1700" w:dyaOrig="360">
          <v:shape id="_x0000_i1028" type="#_x0000_t75" style="width:85.2pt;height:18.35pt" o:ole="">
            <v:imagedata r:id="rId17" o:title=""/>
          </v:shape>
          <o:OLEObject Type="Embed" ProgID="Equation.3" ShapeID="_x0000_i1028" DrawAspect="Content" ObjectID="_1520151975" r:id="rId18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B70A8" w:rsidRPr="001B70A8" w:rsidRDefault="001B70A8" w:rsidP="001B70A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70A8" w:rsidRPr="001B70A8" w:rsidRDefault="001B70A8" w:rsidP="001B70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70A8">
        <w:rPr>
          <w:rFonts w:ascii="Times New Roman" w:hAnsi="Times New Roman"/>
          <w:b/>
          <w:sz w:val="24"/>
          <w:szCs w:val="24"/>
        </w:rPr>
        <w:t>QUESTION TWO (15 MARKS)</w:t>
      </w:r>
    </w:p>
    <w:p w:rsidR="001B70A8" w:rsidRDefault="001B70A8" w:rsidP="001B70A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magnetic circuits.</w:t>
      </w:r>
    </w:p>
    <w:p w:rsidR="001B70A8" w:rsidRDefault="001B70A8" w:rsidP="001B70A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itomotive force</w:t>
      </w:r>
    </w:p>
    <w:p w:rsidR="001B70A8" w:rsidRDefault="001B70A8" w:rsidP="001B70A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etic flux density</w:t>
      </w:r>
    </w:p>
    <w:p w:rsidR="001B70A8" w:rsidRDefault="001B70A8" w:rsidP="001B70A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etic flux indensity</w:t>
      </w:r>
    </w:p>
    <w:p w:rsidR="001B70A8" w:rsidRDefault="001B70A8" w:rsidP="001B70A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eability </w:t>
      </w:r>
    </w:p>
    <w:p w:rsidR="001B70A8" w:rsidRDefault="001B70A8" w:rsidP="001B70A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uctanc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B70A8" w:rsidRDefault="001B70A8" w:rsidP="001B70A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</w:t>
      </w:r>
    </w:p>
    <w:p w:rsidR="001B70A8" w:rsidRDefault="001B70A8" w:rsidP="001B70A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f-inductance </w:t>
      </w:r>
    </w:p>
    <w:p w:rsidR="001B70A8" w:rsidRDefault="001B70A8" w:rsidP="001B70A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tual inductanc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B70A8" w:rsidRDefault="001B70A8" w:rsidP="001B70A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70A8">
        <w:rPr>
          <w:rFonts w:ascii="Times New Roman" w:hAnsi="Times New Roman"/>
          <w:sz w:val="24"/>
          <w:szCs w:val="24"/>
        </w:rPr>
        <w:t xml:space="preserve">A coil of inductance 0.2 henry has current change from </w:t>
      </w:r>
      <w:r>
        <w:rPr>
          <w:rFonts w:ascii="Times New Roman" w:hAnsi="Times New Roman"/>
          <w:sz w:val="24"/>
          <w:szCs w:val="24"/>
        </w:rPr>
        <w:t xml:space="preserve">AO to 5A in 0.4 seconds.  Find the average emf induced in the circuit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B70A8" w:rsidRDefault="001B70A8" w:rsidP="001B70A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70A8" w:rsidRPr="001B70A8" w:rsidRDefault="001B70A8" w:rsidP="001B70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70A8">
        <w:rPr>
          <w:rFonts w:ascii="Times New Roman" w:hAnsi="Times New Roman"/>
          <w:b/>
          <w:sz w:val="24"/>
          <w:szCs w:val="24"/>
        </w:rPr>
        <w:t>QUESTION THREE (15 MARKS)</w:t>
      </w:r>
    </w:p>
    <w:p w:rsidR="001B70A8" w:rsidRDefault="001B70A8" w:rsidP="001B70A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types of capacitor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B70A8" w:rsidRDefault="001B70A8" w:rsidP="001B70A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capacitanc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1B70A8" w:rsidRDefault="001B70A8" w:rsidP="001B70A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aid of a diagram explain the constant current method of charging a battery.  </w:t>
      </w:r>
    </w:p>
    <w:p w:rsidR="001B70A8" w:rsidRDefault="001B70A8" w:rsidP="001B70A8">
      <w:pPr>
        <w:pStyle w:val="ListParagraph"/>
        <w:spacing w:after="0"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 marks)</w:t>
      </w:r>
    </w:p>
    <w:p w:rsidR="001B70A8" w:rsidRDefault="001B70A8" w:rsidP="001B70A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70A8" w:rsidRPr="001B70A8" w:rsidRDefault="001B70A8" w:rsidP="001B70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70A8">
        <w:rPr>
          <w:rFonts w:ascii="Times New Roman" w:hAnsi="Times New Roman"/>
          <w:b/>
          <w:sz w:val="24"/>
          <w:szCs w:val="24"/>
        </w:rPr>
        <w:t>QUESTION FOUR (15 MARKS)</w:t>
      </w:r>
    </w:p>
    <w:p w:rsidR="001B70A8" w:rsidRDefault="001B70A8" w:rsidP="001B70A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ing shaped core shown in figure 2 below is made of a ferromagnetic material having relative permeability of 600.  It is required to set up a flux density of 1.6 testa in the thin section of the core.  Find the MMF and the exciting current if the coil has 300 turn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5 marks) </w:t>
      </w:r>
    </w:p>
    <w:p w:rsidR="00FD286F" w:rsidRPr="001B70A8" w:rsidRDefault="00FD286F" w:rsidP="001B70A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2</w:t>
      </w:r>
    </w:p>
    <w:p w:rsidR="00CA03DB" w:rsidRPr="00CA03DB" w:rsidRDefault="00CA03DB" w:rsidP="00CA03DB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  <w:szCs w:val="24"/>
        </w:rPr>
      </w:pPr>
    </w:p>
    <w:p w:rsidR="00CA03DB" w:rsidRDefault="00CA03DB" w:rsidP="00CA03DB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CA03DB" w:rsidRPr="00CA03DB" w:rsidRDefault="00CA03DB" w:rsidP="00CA03D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CA03DB" w:rsidRPr="00CA03DB" w:rsidSect="00BA726C">
      <w:footerReference w:type="default" r:id="rId19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06" w:rsidRDefault="00F60906" w:rsidP="00AF76B0">
      <w:pPr>
        <w:spacing w:after="0" w:line="240" w:lineRule="auto"/>
      </w:pPr>
      <w:r>
        <w:separator/>
      </w:r>
    </w:p>
  </w:endnote>
  <w:endnote w:type="continuationSeparator" w:id="1">
    <w:p w:rsidR="00F60906" w:rsidRDefault="00F6090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D286F" w:rsidRPr="00FD286F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06" w:rsidRDefault="00F60906" w:rsidP="00AF76B0">
      <w:pPr>
        <w:spacing w:after="0" w:line="240" w:lineRule="auto"/>
      </w:pPr>
      <w:r>
        <w:separator/>
      </w:r>
    </w:p>
  </w:footnote>
  <w:footnote w:type="continuationSeparator" w:id="1">
    <w:p w:rsidR="00F60906" w:rsidRDefault="00F6090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AB2"/>
    <w:multiLevelType w:val="hybridMultilevel"/>
    <w:tmpl w:val="33129E4A"/>
    <w:lvl w:ilvl="0" w:tplc="F26EFE30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>
    <w:nsid w:val="0E9B0790"/>
    <w:multiLevelType w:val="hybridMultilevel"/>
    <w:tmpl w:val="E416D8DC"/>
    <w:lvl w:ilvl="0" w:tplc="EFC062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687982"/>
    <w:multiLevelType w:val="hybridMultilevel"/>
    <w:tmpl w:val="BFF23560"/>
    <w:lvl w:ilvl="0" w:tplc="7A2090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8095D"/>
    <w:multiLevelType w:val="hybridMultilevel"/>
    <w:tmpl w:val="75C69E5E"/>
    <w:lvl w:ilvl="0" w:tplc="764012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81C78"/>
    <w:multiLevelType w:val="hybridMultilevel"/>
    <w:tmpl w:val="7C8EB034"/>
    <w:lvl w:ilvl="0" w:tplc="3A4E11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D377C"/>
    <w:multiLevelType w:val="hybridMultilevel"/>
    <w:tmpl w:val="9A6819F6"/>
    <w:lvl w:ilvl="0" w:tplc="ADF056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53AC1"/>
    <w:multiLevelType w:val="hybridMultilevel"/>
    <w:tmpl w:val="B2F056C0"/>
    <w:lvl w:ilvl="0" w:tplc="88BAA99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93F1D"/>
    <w:multiLevelType w:val="hybridMultilevel"/>
    <w:tmpl w:val="88B03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B3128"/>
    <w:multiLevelType w:val="hybridMultilevel"/>
    <w:tmpl w:val="258CD17C"/>
    <w:lvl w:ilvl="0" w:tplc="B39E5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DC254D"/>
    <w:multiLevelType w:val="hybridMultilevel"/>
    <w:tmpl w:val="A18CFA08"/>
    <w:lvl w:ilvl="0" w:tplc="9B0829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7428A"/>
    <w:multiLevelType w:val="hybridMultilevel"/>
    <w:tmpl w:val="F8B01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E25AD"/>
    <w:multiLevelType w:val="hybridMultilevel"/>
    <w:tmpl w:val="17C2F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74EF"/>
    <w:multiLevelType w:val="hybridMultilevel"/>
    <w:tmpl w:val="6AF83AAC"/>
    <w:lvl w:ilvl="0" w:tplc="1458B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A220D"/>
    <w:multiLevelType w:val="hybridMultilevel"/>
    <w:tmpl w:val="6A5A5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96447"/>
    <w:multiLevelType w:val="hybridMultilevel"/>
    <w:tmpl w:val="87040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30263"/>
    <w:multiLevelType w:val="hybridMultilevel"/>
    <w:tmpl w:val="3CAE5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10395"/>
    <w:multiLevelType w:val="hybridMultilevel"/>
    <w:tmpl w:val="722C5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96724"/>
    <w:multiLevelType w:val="hybridMultilevel"/>
    <w:tmpl w:val="DD8E1258"/>
    <w:lvl w:ilvl="0" w:tplc="23388EB4">
      <w:start w:val="1"/>
      <w:numFmt w:val="lowerLetter"/>
      <w:lvlText w:val="%1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C81680"/>
    <w:multiLevelType w:val="hybridMultilevel"/>
    <w:tmpl w:val="5F70A020"/>
    <w:lvl w:ilvl="0" w:tplc="44F27FD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8027DC"/>
    <w:multiLevelType w:val="hybridMultilevel"/>
    <w:tmpl w:val="B40CD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C39ED"/>
    <w:multiLevelType w:val="hybridMultilevel"/>
    <w:tmpl w:val="99CC9784"/>
    <w:lvl w:ilvl="0" w:tplc="CC5A3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2"/>
  </w:num>
  <w:num w:numId="5">
    <w:abstractNumId w:val="0"/>
  </w:num>
  <w:num w:numId="6">
    <w:abstractNumId w:val="20"/>
  </w:num>
  <w:num w:numId="7">
    <w:abstractNumId w:val="15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17"/>
  </w:num>
  <w:num w:numId="16">
    <w:abstractNumId w:val="1"/>
  </w:num>
  <w:num w:numId="17">
    <w:abstractNumId w:val="2"/>
  </w:num>
  <w:num w:numId="18">
    <w:abstractNumId w:val="14"/>
  </w:num>
  <w:num w:numId="19">
    <w:abstractNumId w:val="4"/>
  </w:num>
  <w:num w:numId="20">
    <w:abstractNumId w:val="5"/>
  </w:num>
  <w:num w:numId="2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2D46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37AB9"/>
    <w:rsid w:val="00040A1A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2684"/>
    <w:rsid w:val="0009415F"/>
    <w:rsid w:val="00096A48"/>
    <w:rsid w:val="00096EB3"/>
    <w:rsid w:val="00097E79"/>
    <w:rsid w:val="000A20DE"/>
    <w:rsid w:val="000A27D0"/>
    <w:rsid w:val="000A2BB7"/>
    <w:rsid w:val="000A2C3C"/>
    <w:rsid w:val="000A48DF"/>
    <w:rsid w:val="000A590F"/>
    <w:rsid w:val="000B05C7"/>
    <w:rsid w:val="000B201E"/>
    <w:rsid w:val="000B744D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816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43F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2029"/>
    <w:rsid w:val="001967E3"/>
    <w:rsid w:val="00197B77"/>
    <w:rsid w:val="001A0497"/>
    <w:rsid w:val="001A13E7"/>
    <w:rsid w:val="001A14E3"/>
    <w:rsid w:val="001A1539"/>
    <w:rsid w:val="001A2125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0A8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0611C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5AB0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2BBE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1A55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00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162CF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3718E"/>
    <w:rsid w:val="003409F7"/>
    <w:rsid w:val="00341D23"/>
    <w:rsid w:val="0034333D"/>
    <w:rsid w:val="00344A17"/>
    <w:rsid w:val="003451E1"/>
    <w:rsid w:val="0034569E"/>
    <w:rsid w:val="00345A7A"/>
    <w:rsid w:val="00345D62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6EF2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A09"/>
    <w:rsid w:val="003B7BED"/>
    <w:rsid w:val="003C1574"/>
    <w:rsid w:val="003C1577"/>
    <w:rsid w:val="003C2260"/>
    <w:rsid w:val="003C24F6"/>
    <w:rsid w:val="003C2DCF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22A8"/>
    <w:rsid w:val="003E4D05"/>
    <w:rsid w:val="003E53C2"/>
    <w:rsid w:val="003E58BF"/>
    <w:rsid w:val="003E60A6"/>
    <w:rsid w:val="003F02D8"/>
    <w:rsid w:val="003F2904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BC0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4"/>
    <w:rsid w:val="0049272C"/>
    <w:rsid w:val="00492EC4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793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CF9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4A0F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9778A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2F7"/>
    <w:rsid w:val="00641FCE"/>
    <w:rsid w:val="00642D91"/>
    <w:rsid w:val="00643FDB"/>
    <w:rsid w:val="00644721"/>
    <w:rsid w:val="0064615A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25C6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1EB3"/>
    <w:rsid w:val="0068446D"/>
    <w:rsid w:val="00686F60"/>
    <w:rsid w:val="00687B6F"/>
    <w:rsid w:val="00695061"/>
    <w:rsid w:val="00696505"/>
    <w:rsid w:val="0069655F"/>
    <w:rsid w:val="0069705B"/>
    <w:rsid w:val="006975C5"/>
    <w:rsid w:val="00697655"/>
    <w:rsid w:val="00697C01"/>
    <w:rsid w:val="00697C21"/>
    <w:rsid w:val="006A0A2A"/>
    <w:rsid w:val="006A1607"/>
    <w:rsid w:val="006A2DAE"/>
    <w:rsid w:val="006A44EA"/>
    <w:rsid w:val="006A4A4D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1815"/>
    <w:rsid w:val="006D3198"/>
    <w:rsid w:val="006D331B"/>
    <w:rsid w:val="006E0491"/>
    <w:rsid w:val="006E0F30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181A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6F01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652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3243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4A62"/>
    <w:rsid w:val="008255D9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B95"/>
    <w:rsid w:val="00842FDD"/>
    <w:rsid w:val="008445E0"/>
    <w:rsid w:val="00845AA6"/>
    <w:rsid w:val="008500F9"/>
    <w:rsid w:val="00850799"/>
    <w:rsid w:val="00852D1C"/>
    <w:rsid w:val="00855652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3FA1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07FF3"/>
    <w:rsid w:val="00913D7B"/>
    <w:rsid w:val="00913F3E"/>
    <w:rsid w:val="00914430"/>
    <w:rsid w:val="00916AE6"/>
    <w:rsid w:val="00917A78"/>
    <w:rsid w:val="009204C3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3D10"/>
    <w:rsid w:val="009847D9"/>
    <w:rsid w:val="00986F79"/>
    <w:rsid w:val="00987F3A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52E1"/>
    <w:rsid w:val="009B6EC5"/>
    <w:rsid w:val="009B7BA7"/>
    <w:rsid w:val="009C20B3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0D39"/>
    <w:rsid w:val="009E2666"/>
    <w:rsid w:val="009E3135"/>
    <w:rsid w:val="009E3C40"/>
    <w:rsid w:val="009E3E54"/>
    <w:rsid w:val="009E57B3"/>
    <w:rsid w:val="009E5D6D"/>
    <w:rsid w:val="009E7D56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008D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35AB"/>
    <w:rsid w:val="00A54A0A"/>
    <w:rsid w:val="00A57D01"/>
    <w:rsid w:val="00A6133F"/>
    <w:rsid w:val="00A6259E"/>
    <w:rsid w:val="00A631F8"/>
    <w:rsid w:val="00A6343B"/>
    <w:rsid w:val="00A67F02"/>
    <w:rsid w:val="00A70A29"/>
    <w:rsid w:val="00A728D1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58AB"/>
    <w:rsid w:val="00A8652B"/>
    <w:rsid w:val="00A86A95"/>
    <w:rsid w:val="00A86BE7"/>
    <w:rsid w:val="00A9082F"/>
    <w:rsid w:val="00A94142"/>
    <w:rsid w:val="00A94329"/>
    <w:rsid w:val="00A94E3C"/>
    <w:rsid w:val="00A977D7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1FCD"/>
    <w:rsid w:val="00AC2432"/>
    <w:rsid w:val="00AC3E9D"/>
    <w:rsid w:val="00AC468E"/>
    <w:rsid w:val="00AC5C48"/>
    <w:rsid w:val="00AC7F8E"/>
    <w:rsid w:val="00AD0243"/>
    <w:rsid w:val="00AD03A8"/>
    <w:rsid w:val="00AD2AA3"/>
    <w:rsid w:val="00AD3395"/>
    <w:rsid w:val="00AD33FE"/>
    <w:rsid w:val="00AD552D"/>
    <w:rsid w:val="00AD6BFF"/>
    <w:rsid w:val="00AE278A"/>
    <w:rsid w:val="00AE27C4"/>
    <w:rsid w:val="00AE2FBD"/>
    <w:rsid w:val="00AE35D8"/>
    <w:rsid w:val="00AE39A2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54DF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966CF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24C3"/>
    <w:rsid w:val="00BB4250"/>
    <w:rsid w:val="00BB4AFF"/>
    <w:rsid w:val="00BC0FFF"/>
    <w:rsid w:val="00BC1419"/>
    <w:rsid w:val="00BC2BD4"/>
    <w:rsid w:val="00BC3970"/>
    <w:rsid w:val="00BC4221"/>
    <w:rsid w:val="00BC4465"/>
    <w:rsid w:val="00BC5DD9"/>
    <w:rsid w:val="00BC64F7"/>
    <w:rsid w:val="00BC7CD9"/>
    <w:rsid w:val="00BD0A27"/>
    <w:rsid w:val="00BD27EE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09B5"/>
    <w:rsid w:val="00BE3865"/>
    <w:rsid w:val="00BE43D1"/>
    <w:rsid w:val="00BE44F5"/>
    <w:rsid w:val="00BE482E"/>
    <w:rsid w:val="00BE5222"/>
    <w:rsid w:val="00BF22AC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2A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03DB"/>
    <w:rsid w:val="00CA1067"/>
    <w:rsid w:val="00CA2300"/>
    <w:rsid w:val="00CA2F6F"/>
    <w:rsid w:val="00CA30AE"/>
    <w:rsid w:val="00CA30D6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6E19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87A"/>
    <w:rsid w:val="00CF0A92"/>
    <w:rsid w:val="00CF0D20"/>
    <w:rsid w:val="00CF0F1D"/>
    <w:rsid w:val="00CF2A10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16F2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862"/>
    <w:rsid w:val="00D71EAE"/>
    <w:rsid w:val="00D7208D"/>
    <w:rsid w:val="00D720B5"/>
    <w:rsid w:val="00D75482"/>
    <w:rsid w:val="00D80B08"/>
    <w:rsid w:val="00D833E4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9799B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898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9570B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6152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45C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5AE8"/>
    <w:rsid w:val="00F1773A"/>
    <w:rsid w:val="00F213B2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0906"/>
    <w:rsid w:val="00F61559"/>
    <w:rsid w:val="00F61DA5"/>
    <w:rsid w:val="00F62DFE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17D0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286F"/>
    <w:rsid w:val="00FD3770"/>
    <w:rsid w:val="00FD4BA2"/>
    <w:rsid w:val="00FD656D"/>
    <w:rsid w:val="00FD6BEB"/>
    <w:rsid w:val="00FD7667"/>
    <w:rsid w:val="00FE08E3"/>
    <w:rsid w:val="00FE0E12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1EF1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6</cp:revision>
  <cp:lastPrinted>2016-03-22T18:31:00Z</cp:lastPrinted>
  <dcterms:created xsi:type="dcterms:W3CDTF">2016-03-22T18:11:00Z</dcterms:created>
  <dcterms:modified xsi:type="dcterms:W3CDTF">2016-03-22T18:37:00Z</dcterms:modified>
</cp:coreProperties>
</file>